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1619E545" w:rsidR="00A630D0" w:rsidRPr="0089475B" w:rsidRDefault="007636E1" w:rsidP="002E1986">
      <w:pPr>
        <w:rPr>
          <w:rFonts w:ascii="Courier New" w:hAnsi="Courier New" w:cs="Courier New"/>
          <w:b/>
          <w:i/>
          <w:color w:val="38860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</w:t>
      </w:r>
      <w:r w:rsidR="00F05C00">
        <w:rPr>
          <w:rFonts w:ascii="Courier New" w:hAnsi="Courier New" w:cs="Courier New"/>
          <w:bCs/>
          <w:iCs/>
          <w:noProof/>
          <w:color w:val="C00000"/>
          <w:sz w:val="22"/>
          <w:szCs w:val="22"/>
          <w:lang w:val="cs-CZ"/>
        </w:rPr>
        <w:drawing>
          <wp:inline distT="0" distB="0" distL="0" distR="0" wp14:anchorId="72B3BBC4" wp14:editId="0EAD51D8">
            <wp:extent cx="2352675" cy="1390650"/>
            <wp:effectExtent l="0" t="0" r="9525" b="0"/>
            <wp:docPr id="52577096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61D">
        <w:rPr>
          <w:noProof/>
        </w:rPr>
        <mc:AlternateContent>
          <mc:Choice Requires="wps">
            <w:drawing>
              <wp:inline distT="0" distB="0" distL="0" distR="0" wp14:anchorId="6730D84C" wp14:editId="7A7D4B80">
                <wp:extent cx="304800" cy="304800"/>
                <wp:effectExtent l="0" t="0" r="0" b="0"/>
                <wp:docPr id="1366400568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A8B5C" id="Obdélní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</w:t>
      </w:r>
      <w:r w:rsidR="0088561D" w:rsidRPr="0088561D">
        <w:rPr>
          <w:noProof/>
          <w:color w:val="7030A0"/>
        </w:rPr>
        <mc:AlternateContent>
          <mc:Choice Requires="wps">
            <w:drawing>
              <wp:inline distT="0" distB="0" distL="0" distR="0" wp14:anchorId="5853E71B" wp14:editId="25D5CBB4">
                <wp:extent cx="304800" cy="304800"/>
                <wp:effectExtent l="0" t="0" r="0" b="0"/>
                <wp:docPr id="1558878442" name="dimg_VHjGadzQDoyK9u8P4r-amQ4_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0CF2C" id="dimg_VHjGadzQDoyK9u8P4r-amQ4_1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E1986" w:rsidRPr="0088561D">
        <w:rPr>
          <w:rFonts w:ascii="Courier New" w:hAnsi="Courier New" w:cs="Courier New"/>
          <w:bCs/>
          <w:iCs/>
          <w:color w:val="7030A0"/>
          <w:sz w:val="22"/>
          <w:szCs w:val="22"/>
          <w:lang w:val="cs-CZ"/>
        </w:rPr>
        <w:t xml:space="preserve">    </w:t>
      </w:r>
      <w:r w:rsidR="002E1986" w:rsidRPr="0089475B">
        <w:rPr>
          <w:rFonts w:ascii="Courier New" w:hAnsi="Courier New" w:cs="Courier New"/>
          <w:b/>
          <w:i/>
          <w:color w:val="38860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89475B" w:rsidRDefault="00744EBF" w:rsidP="00902C1C">
      <w:pPr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</w:p>
    <w:p w14:paraId="7D959FDE" w14:textId="77777777" w:rsidR="00744EBF" w:rsidRPr="0089475B" w:rsidRDefault="00744EBF" w:rsidP="00902C1C">
      <w:pPr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</w:p>
    <w:p w14:paraId="2C7BA37B" w14:textId="1BF7F1A9" w:rsidR="009531F5" w:rsidRPr="0089475B" w:rsidRDefault="000D0B2E" w:rsidP="00632F1C">
      <w:pPr>
        <w:outlineLvl w:val="0"/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 w:cs="Courier New"/>
          <w:b/>
          <w:color w:val="388600"/>
          <w:sz w:val="22"/>
          <w:szCs w:val="22"/>
          <w:u w:val="single"/>
          <w:lang w:val="cs-CZ"/>
        </w:rPr>
        <w:t>Pondělí</w:t>
      </w:r>
      <w:r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 xml:space="preserve"> –</w:t>
      </w:r>
      <w:r w:rsidR="006B0DDE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 xml:space="preserve"> </w:t>
      </w:r>
      <w:r w:rsidR="0083119A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8</w:t>
      </w:r>
      <w:r w:rsidR="00307956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.6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.2026</w:t>
      </w:r>
    </w:p>
    <w:p w14:paraId="1EE90C44" w14:textId="3110C0F5" w:rsidR="001C6684" w:rsidRPr="000C45FD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Přesnídávk</w:t>
      </w:r>
      <w:r w:rsidR="00242B09"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 xml:space="preserve">a: </w:t>
      </w:r>
      <w:r w:rsidR="00D96265" w:rsidRPr="00831293">
        <w:rPr>
          <w:rFonts w:ascii="Courier New" w:hAnsi="Courier New" w:cs="Courier New"/>
          <w:b/>
          <w:iCs/>
          <w:color w:val="C00000"/>
          <w:sz w:val="22"/>
          <w:szCs w:val="22"/>
          <w:lang w:val="cs-CZ"/>
        </w:rPr>
        <w:tab/>
      </w:r>
      <w:r w:rsidR="0041432E">
        <w:rPr>
          <w:rFonts w:ascii="Courier New" w:hAnsi="Courier New" w:cs="Courier New"/>
          <w:bCs/>
          <w:iCs/>
          <w:sz w:val="22"/>
          <w:szCs w:val="22"/>
          <w:lang w:val="cs-CZ"/>
        </w:rPr>
        <w:t>Chléb s</w:t>
      </w:r>
      <w:r w:rsidR="0083119A">
        <w:rPr>
          <w:rFonts w:ascii="Courier New" w:hAnsi="Courier New" w:cs="Courier New"/>
          <w:bCs/>
          <w:iCs/>
          <w:sz w:val="22"/>
          <w:szCs w:val="22"/>
          <w:lang w:val="cs-CZ"/>
        </w:rPr>
        <w:t> </w:t>
      </w:r>
      <w:r w:rsidR="0041432E">
        <w:rPr>
          <w:rFonts w:ascii="Courier New" w:hAnsi="Courier New" w:cs="Courier New"/>
          <w:bCs/>
          <w:iCs/>
          <w:sz w:val="22"/>
          <w:szCs w:val="22"/>
          <w:lang w:val="cs-CZ"/>
        </w:rPr>
        <w:t>máslem</w:t>
      </w:r>
      <w:r w:rsidR="0083119A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a plátkovým sýrem,</w:t>
      </w:r>
      <w:r w:rsidR="00831293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zelenina</w:t>
      </w:r>
      <w:r w:rsidR="00FD011E">
        <w:rPr>
          <w:rFonts w:ascii="Courier New" w:hAnsi="Courier New" w:cs="Courier New"/>
          <w:bCs/>
          <w:iCs/>
          <w:sz w:val="22"/>
          <w:szCs w:val="22"/>
          <w:lang w:val="cs-CZ"/>
        </w:rPr>
        <w:t>,</w:t>
      </w:r>
      <w:r w:rsidR="000C45FD">
        <w:rPr>
          <w:rFonts w:ascii="Courier New" w:hAnsi="Courier New" w:cs="Courier New"/>
          <w:bCs/>
          <w:iCs/>
          <w:sz w:val="22"/>
          <w:szCs w:val="22"/>
          <w:lang w:val="cs-CZ"/>
        </w:rPr>
        <w:t xml:space="preserve"> mléko (1,3,7)</w:t>
      </w:r>
    </w:p>
    <w:p w14:paraId="6D8860EC" w14:textId="54248630" w:rsidR="00A4556E" w:rsidRPr="00F264D6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polévka:</w:t>
      </w:r>
      <w:r w:rsidR="00E72FF6" w:rsidRPr="00F264D6">
        <w:rPr>
          <w:rFonts w:ascii="Courier New" w:hAnsi="Courier New" w:cs="Courier New"/>
          <w:iCs/>
          <w:color w:val="7030A0"/>
          <w:sz w:val="22"/>
          <w:szCs w:val="22"/>
          <w:lang w:val="cs-CZ"/>
        </w:rPr>
        <w:tab/>
      </w:r>
      <w:r w:rsidR="0083119A">
        <w:rPr>
          <w:rFonts w:ascii="Courier New" w:hAnsi="Courier New" w:cs="Courier New"/>
          <w:iCs/>
          <w:sz w:val="22"/>
          <w:szCs w:val="22"/>
          <w:lang w:val="cs-CZ"/>
        </w:rPr>
        <w:t xml:space="preserve">rajská s </w:t>
      </w:r>
      <w:proofErr w:type="gramStart"/>
      <w:r w:rsidR="0083119A">
        <w:rPr>
          <w:rFonts w:ascii="Courier New" w:hAnsi="Courier New" w:cs="Courier New"/>
          <w:iCs/>
          <w:sz w:val="22"/>
          <w:szCs w:val="22"/>
          <w:lang w:val="cs-CZ"/>
        </w:rPr>
        <w:t>vločkami</w:t>
      </w:r>
      <w:r w:rsidR="000C45FD" w:rsidRPr="000C45FD">
        <w:rPr>
          <w:rFonts w:ascii="Courier New" w:hAnsi="Courier New" w:cs="Courier New"/>
          <w:iCs/>
          <w:sz w:val="22"/>
          <w:szCs w:val="22"/>
          <w:lang w:val="cs-CZ"/>
        </w:rPr>
        <w:t>(</w:t>
      </w:r>
      <w:proofErr w:type="gramEnd"/>
      <w:r w:rsidR="0041432E">
        <w:rPr>
          <w:rFonts w:ascii="Courier New" w:hAnsi="Courier New" w:cs="Courier New"/>
          <w:iCs/>
          <w:sz w:val="22"/>
          <w:szCs w:val="22"/>
          <w:lang w:val="cs-CZ"/>
        </w:rPr>
        <w:t>1</w:t>
      </w:r>
      <w:r w:rsidR="000C45FD" w:rsidRPr="000C45FD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2C62B6C7" w14:textId="56DE0FE0" w:rsidR="00AA7B42" w:rsidRPr="000C45FD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proofErr w:type="gramStart"/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oběd:</w:t>
      </w:r>
      <w:r w:rsidR="008B5854" w:rsidRPr="0089475B">
        <w:rPr>
          <w:rFonts w:ascii="Courier New" w:hAnsi="Courier New" w:cs="Courier New"/>
          <w:iCs/>
          <w:color w:val="388600"/>
          <w:sz w:val="22"/>
          <w:szCs w:val="22"/>
          <w:lang w:val="cs-CZ"/>
        </w:rPr>
        <w:t xml:space="preserve">   </w:t>
      </w:r>
      <w:proofErr w:type="gramEnd"/>
      <w:r w:rsidR="008B5854" w:rsidRPr="0089475B">
        <w:rPr>
          <w:rFonts w:ascii="Courier New" w:hAnsi="Courier New" w:cs="Courier New"/>
          <w:iCs/>
          <w:color w:val="388600"/>
          <w:sz w:val="22"/>
          <w:szCs w:val="22"/>
          <w:lang w:val="cs-CZ"/>
        </w:rPr>
        <w:t xml:space="preserve">        </w:t>
      </w:r>
      <w:r w:rsidR="00FA2954" w:rsidRPr="0089475B">
        <w:rPr>
          <w:rFonts w:ascii="Courier New" w:hAnsi="Courier New" w:cs="Courier New"/>
          <w:iCs/>
          <w:color w:val="388600"/>
          <w:sz w:val="22"/>
          <w:szCs w:val="22"/>
          <w:lang w:val="cs-CZ"/>
        </w:rPr>
        <w:t xml:space="preserve"> </w:t>
      </w:r>
      <w:r w:rsidR="00115544">
        <w:rPr>
          <w:rFonts w:ascii="Courier New" w:hAnsi="Courier New" w:cs="Courier New"/>
          <w:iCs/>
          <w:sz w:val="22"/>
          <w:szCs w:val="22"/>
          <w:lang w:val="cs-CZ"/>
        </w:rPr>
        <w:t>Debrecínský guláš, těstoviny</w:t>
      </w:r>
      <w:r w:rsidR="00D55DB0">
        <w:rPr>
          <w:rFonts w:ascii="Courier New" w:hAnsi="Courier New" w:cs="Courier New"/>
          <w:iCs/>
          <w:sz w:val="22"/>
          <w:szCs w:val="22"/>
          <w:lang w:val="cs-CZ"/>
        </w:rPr>
        <w:t>,</w:t>
      </w:r>
      <w:r w:rsidR="000C45FD">
        <w:rPr>
          <w:rFonts w:ascii="Courier New" w:hAnsi="Courier New" w:cs="Courier New"/>
          <w:iCs/>
          <w:sz w:val="22"/>
          <w:szCs w:val="22"/>
          <w:lang w:val="cs-CZ"/>
        </w:rPr>
        <w:t xml:space="preserve"> čaj, ovocná voda </w:t>
      </w:r>
      <w:r w:rsidR="00FD011E">
        <w:rPr>
          <w:rFonts w:ascii="Courier New" w:hAnsi="Courier New" w:cs="Courier New"/>
          <w:iCs/>
          <w:sz w:val="22"/>
          <w:szCs w:val="22"/>
          <w:lang w:val="cs-CZ"/>
        </w:rPr>
        <w:t>(</w:t>
      </w:r>
      <w:r w:rsidR="00115544">
        <w:rPr>
          <w:rFonts w:ascii="Courier New" w:hAnsi="Courier New" w:cs="Courier New"/>
          <w:iCs/>
          <w:sz w:val="22"/>
          <w:szCs w:val="22"/>
          <w:lang w:val="cs-CZ"/>
        </w:rPr>
        <w:t>1</w:t>
      </w:r>
      <w:r w:rsidR="000C45FD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1B2C34FB" w14:textId="4A0B4410" w:rsidR="005077D5" w:rsidRPr="007540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Svačina:</w:t>
      </w:r>
      <w:r w:rsidRPr="0089475B">
        <w:rPr>
          <w:rFonts w:ascii="Courier New" w:hAnsi="Courier New"/>
          <w:color w:val="38860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115544">
        <w:rPr>
          <w:rFonts w:ascii="Courier New" w:hAnsi="Courier New"/>
          <w:sz w:val="22"/>
          <w:szCs w:val="22"/>
          <w:lang w:val="cs-CZ"/>
        </w:rPr>
        <w:t>Tvaroh s kakaem, houska, ovoce,</w:t>
      </w:r>
      <w:r w:rsidR="00754031">
        <w:rPr>
          <w:rFonts w:ascii="Courier New" w:hAnsi="Courier New"/>
          <w:sz w:val="22"/>
          <w:szCs w:val="22"/>
          <w:lang w:val="cs-CZ"/>
        </w:rPr>
        <w:t xml:space="preserve"> čaj (</w:t>
      </w:r>
      <w:r w:rsidR="00DF37EC">
        <w:rPr>
          <w:rFonts w:ascii="Courier New" w:hAnsi="Courier New"/>
          <w:sz w:val="22"/>
          <w:szCs w:val="22"/>
          <w:lang w:val="cs-CZ"/>
        </w:rPr>
        <w:t>1,3,</w:t>
      </w:r>
      <w:r w:rsidR="00754031">
        <w:rPr>
          <w:rFonts w:ascii="Courier New" w:hAnsi="Courier New"/>
          <w:sz w:val="22"/>
          <w:szCs w:val="22"/>
          <w:lang w:val="cs-CZ"/>
        </w:rPr>
        <w:t>7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6F44DAA1" w:rsidR="005001DE" w:rsidRPr="0089475B" w:rsidRDefault="00632F1C" w:rsidP="00632F1C">
      <w:pPr>
        <w:outlineLvl w:val="0"/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>Úterý –</w:t>
      </w:r>
      <w:r w:rsidR="00244208" w:rsidRPr="0089475B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 xml:space="preserve"> </w:t>
      </w:r>
      <w:r w:rsidR="0083119A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>9</w:t>
      </w:r>
      <w:r w:rsidR="00307956">
        <w:rPr>
          <w:rFonts w:ascii="Courier New" w:hAnsi="Courier New"/>
          <w:b/>
          <w:iCs/>
          <w:color w:val="388600"/>
          <w:sz w:val="22"/>
          <w:szCs w:val="22"/>
          <w:u w:val="single"/>
          <w:lang w:val="cs-CZ"/>
        </w:rPr>
        <w:t>.6</w:t>
      </w:r>
      <w:r w:rsidR="00144464" w:rsidRPr="0089475B">
        <w:rPr>
          <w:rFonts w:ascii="Courier New" w:hAnsi="Courier New" w:cs="Courier New"/>
          <w:b/>
          <w:iCs/>
          <w:color w:val="388600"/>
          <w:sz w:val="22"/>
          <w:szCs w:val="22"/>
          <w:u w:val="single"/>
          <w:lang w:val="cs-CZ"/>
        </w:rPr>
        <w:t>.2026</w:t>
      </w:r>
    </w:p>
    <w:p w14:paraId="3AC76DA6" w14:textId="5FFC1C70" w:rsidR="00030086" w:rsidRPr="00F264D6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Přesnídávka:</w:t>
      </w:r>
      <w:r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>Chléb s</w:t>
      </w:r>
      <w:r w:rsidR="003361B7">
        <w:rPr>
          <w:rFonts w:ascii="Courier New" w:hAnsi="Courier New"/>
          <w:bCs/>
          <w:iCs/>
          <w:sz w:val="22"/>
          <w:szCs w:val="22"/>
          <w:lang w:val="cs-CZ"/>
        </w:rPr>
        <w:t xml:space="preserve"> pomazánkou </w:t>
      </w:r>
      <w:r w:rsidR="00115544">
        <w:rPr>
          <w:rFonts w:ascii="Courier New" w:hAnsi="Courier New"/>
          <w:bCs/>
          <w:iCs/>
          <w:sz w:val="22"/>
          <w:szCs w:val="22"/>
          <w:lang w:val="cs-CZ"/>
        </w:rPr>
        <w:t>ze šunkové pěny</w:t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>, zelenina, švédský čaj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1,3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7)</w:t>
      </w:r>
    </w:p>
    <w:p w14:paraId="3CBA3D5A" w14:textId="62F873BE" w:rsidR="00A25B7E" w:rsidRPr="00F264D6" w:rsidRDefault="00632F1C" w:rsidP="003C5098">
      <w:pPr>
        <w:tabs>
          <w:tab w:val="left" w:pos="2272"/>
        </w:tabs>
        <w:rPr>
          <w:rFonts w:ascii="Courier New" w:hAnsi="Courier New"/>
          <w:b/>
          <w:bCs/>
          <w:iCs/>
          <w:color w:val="92D050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polévka:</w:t>
      </w:r>
      <w:r w:rsidR="002E1986" w:rsidRPr="00F264D6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ab/>
      </w:r>
      <w:r w:rsidR="00115544">
        <w:rPr>
          <w:rFonts w:ascii="Courier New" w:hAnsi="Courier New"/>
          <w:bCs/>
          <w:iCs/>
          <w:sz w:val="22"/>
          <w:szCs w:val="22"/>
          <w:lang w:val="cs-CZ"/>
        </w:rPr>
        <w:t>gulášová</w:t>
      </w:r>
      <w:r w:rsidR="008E5670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754031">
        <w:rPr>
          <w:rFonts w:ascii="Courier New" w:hAnsi="Courier New"/>
          <w:bCs/>
          <w:iCs/>
          <w:sz w:val="22"/>
          <w:szCs w:val="22"/>
          <w:lang w:val="cs-CZ"/>
        </w:rPr>
        <w:t>(1)</w:t>
      </w:r>
      <w:r w:rsidR="00FB78DB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7F707B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ACB5E3" w14:textId="0A21684D" w:rsidR="000623EA" w:rsidRPr="00F264D6" w:rsidRDefault="00632F1C" w:rsidP="005038E3">
      <w:pPr>
        <w:tabs>
          <w:tab w:val="left" w:pos="2272"/>
        </w:tabs>
        <w:ind w:left="2272" w:hanging="2272"/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iCs/>
          <w:color w:val="388600"/>
          <w:sz w:val="22"/>
          <w:szCs w:val="22"/>
          <w:lang w:val="cs-CZ"/>
        </w:rPr>
        <w:t>ob</w:t>
      </w: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ěd:</w:t>
      </w:r>
      <w:r w:rsidR="002A0417"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5038E3">
        <w:rPr>
          <w:rFonts w:ascii="Courier New" w:hAnsi="Courier New"/>
          <w:bCs/>
          <w:iCs/>
          <w:sz w:val="22"/>
          <w:szCs w:val="22"/>
          <w:lang w:val="cs-CZ"/>
        </w:rPr>
        <w:t xml:space="preserve">Treska na bylinkách, šťouchaný brambor, kompot, čaj, </w:t>
      </w:r>
      <w:r w:rsidR="00BF0539">
        <w:rPr>
          <w:rFonts w:ascii="Courier New" w:hAnsi="Courier New"/>
          <w:bCs/>
          <w:iCs/>
          <w:sz w:val="22"/>
          <w:szCs w:val="22"/>
          <w:lang w:val="cs-CZ"/>
        </w:rPr>
        <w:t>ovocná voda</w:t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2A2DC2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CAA5E6" w14:textId="2C7A443D" w:rsidR="00AD5B8F" w:rsidRPr="00F264D6" w:rsidRDefault="00440AB8" w:rsidP="009F20BB">
      <w:pPr>
        <w:tabs>
          <w:tab w:val="left" w:pos="2272"/>
        </w:tabs>
        <w:rPr>
          <w:rFonts w:ascii="Courier New" w:hAnsi="Courier New"/>
          <w:iCs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iCs/>
          <w:color w:val="388600"/>
          <w:sz w:val="22"/>
          <w:szCs w:val="22"/>
          <w:lang w:val="cs-CZ"/>
        </w:rPr>
        <w:t>Svačina:</w:t>
      </w:r>
      <w:r w:rsidR="00725720" w:rsidRPr="00831293">
        <w:rPr>
          <w:rFonts w:ascii="Courier New" w:hAnsi="Courier New"/>
          <w:b/>
          <w:bCs/>
          <w:iCs/>
          <w:color w:val="C00000"/>
          <w:sz w:val="22"/>
          <w:szCs w:val="22"/>
          <w:lang w:val="cs-CZ"/>
        </w:rPr>
        <w:tab/>
      </w:r>
      <w:r w:rsidR="005038E3">
        <w:rPr>
          <w:rFonts w:ascii="Courier New" w:hAnsi="Courier New"/>
          <w:iCs/>
          <w:sz w:val="22"/>
          <w:szCs w:val="22"/>
          <w:lang w:val="cs-CZ"/>
        </w:rPr>
        <w:t>Toustový chléb s pomazánkovým máslem, ovoce</w:t>
      </w:r>
      <w:r w:rsidR="00B13780">
        <w:rPr>
          <w:rFonts w:ascii="Courier New" w:hAnsi="Courier New"/>
          <w:iCs/>
          <w:sz w:val="22"/>
          <w:szCs w:val="22"/>
          <w:lang w:val="cs-CZ"/>
        </w:rPr>
        <w:t>,</w:t>
      </w:r>
      <w:r w:rsidR="00DF37EC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čaj</w:t>
      </w:r>
      <w:r w:rsidR="002A2DC2" w:rsidRPr="00F264D6">
        <w:rPr>
          <w:rFonts w:ascii="Courier New" w:hAnsi="Courier New"/>
          <w:iCs/>
          <w:sz w:val="22"/>
          <w:szCs w:val="22"/>
          <w:lang w:val="cs-CZ"/>
        </w:rPr>
        <w:t xml:space="preserve"> ovocný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 xml:space="preserve"> (1,</w:t>
      </w:r>
      <w:r w:rsidR="00CE6F9B" w:rsidRPr="00F264D6">
        <w:rPr>
          <w:rFonts w:ascii="Courier New" w:hAnsi="Courier New"/>
          <w:iCs/>
          <w:sz w:val="22"/>
          <w:szCs w:val="22"/>
          <w:lang w:val="cs-CZ"/>
        </w:rPr>
        <w:t>3,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7)</w:t>
      </w:r>
    </w:p>
    <w:p w14:paraId="444B39A1" w14:textId="77777777" w:rsidR="00733A78" w:rsidRPr="0083129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C00000"/>
          <w:sz w:val="22"/>
          <w:szCs w:val="22"/>
          <w:u w:val="single"/>
          <w:lang w:val="cs-CZ"/>
        </w:rPr>
      </w:pPr>
    </w:p>
    <w:p w14:paraId="4C51B8B3" w14:textId="62078474" w:rsidR="00144464" w:rsidRPr="0089475B" w:rsidRDefault="00632F1C" w:rsidP="00144464">
      <w:pPr>
        <w:tabs>
          <w:tab w:val="left" w:pos="2272"/>
        </w:tabs>
        <w:outlineLvl w:val="0"/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 xml:space="preserve">Středa – </w:t>
      </w:r>
      <w:r w:rsidR="0083119A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>10</w:t>
      </w:r>
      <w:r w:rsidR="00307956">
        <w:rPr>
          <w:rFonts w:ascii="Courier New" w:hAnsi="Courier New"/>
          <w:b/>
          <w:i/>
          <w:color w:val="388600"/>
          <w:sz w:val="22"/>
          <w:szCs w:val="22"/>
          <w:u w:val="single"/>
          <w:lang w:val="cs-CZ"/>
        </w:rPr>
        <w:t>.6.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2026</w:t>
      </w:r>
    </w:p>
    <w:p w14:paraId="211CD9F8" w14:textId="159627CF" w:rsidR="002078CC" w:rsidRPr="000F5433" w:rsidRDefault="00144464" w:rsidP="00144464">
      <w:pPr>
        <w:tabs>
          <w:tab w:val="left" w:pos="2272"/>
        </w:tabs>
        <w:outlineLvl w:val="0"/>
        <w:rPr>
          <w:rFonts w:ascii="Courier New" w:hAnsi="Courier New"/>
          <w:bCs/>
          <w:iCs/>
          <w:sz w:val="22"/>
          <w:szCs w:val="22"/>
          <w:lang w:val="cs-CZ"/>
        </w:rPr>
      </w:pPr>
      <w:proofErr w:type="gramStart"/>
      <w:r w:rsidRPr="0089475B">
        <w:rPr>
          <w:rFonts w:ascii="Courier New" w:hAnsi="Courier New" w:cs="Courier New"/>
          <w:b/>
          <w:iCs/>
          <w:color w:val="388600"/>
          <w:sz w:val="22"/>
          <w:szCs w:val="22"/>
          <w:lang w:val="cs-CZ"/>
        </w:rPr>
        <w:t>Př</w:t>
      </w:r>
      <w:r w:rsidR="00440AB8"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esnídávka:</w:t>
      </w:r>
      <w:r w:rsidR="003E5B63" w:rsidRPr="0089475B">
        <w:rPr>
          <w:rFonts w:ascii="Courier New" w:hAnsi="Courier New"/>
          <w:b/>
          <w:i/>
          <w:color w:val="388600"/>
          <w:sz w:val="22"/>
          <w:szCs w:val="22"/>
          <w:lang w:val="cs-CZ"/>
        </w:rPr>
        <w:t xml:space="preserve">   </w:t>
      </w:r>
      <w:proofErr w:type="gramEnd"/>
      <w:r w:rsidR="003E5B63" w:rsidRPr="0089475B">
        <w:rPr>
          <w:rFonts w:ascii="Courier New" w:hAnsi="Courier New"/>
          <w:b/>
          <w:i/>
          <w:color w:val="388600"/>
          <w:sz w:val="22"/>
          <w:szCs w:val="22"/>
          <w:lang w:val="cs-CZ"/>
        </w:rPr>
        <w:t xml:space="preserve">  </w:t>
      </w:r>
      <w:r w:rsidR="005038E3">
        <w:rPr>
          <w:rFonts w:ascii="Courier New" w:hAnsi="Courier New"/>
          <w:bCs/>
          <w:iCs/>
          <w:sz w:val="22"/>
          <w:szCs w:val="22"/>
          <w:lang w:val="cs-CZ"/>
        </w:rPr>
        <w:t xml:space="preserve">Přesnídávka, rohlík, </w:t>
      </w:r>
      <w:proofErr w:type="gramStart"/>
      <w:r w:rsidR="005038E3">
        <w:rPr>
          <w:rFonts w:ascii="Courier New" w:hAnsi="Courier New"/>
          <w:bCs/>
          <w:iCs/>
          <w:sz w:val="22"/>
          <w:szCs w:val="22"/>
          <w:lang w:val="cs-CZ"/>
        </w:rPr>
        <w:t>čaj</w:t>
      </w:r>
      <w:r w:rsidR="00B70A06" w:rsidRPr="00B70A06">
        <w:rPr>
          <w:rFonts w:ascii="Courier New" w:hAnsi="Courier New"/>
          <w:bCs/>
          <w:iCs/>
          <w:sz w:val="22"/>
          <w:szCs w:val="22"/>
          <w:lang w:val="cs-CZ"/>
        </w:rPr>
        <w:t>(</w:t>
      </w:r>
      <w:proofErr w:type="gramEnd"/>
      <w:r w:rsidR="00B70A06" w:rsidRPr="00B70A06">
        <w:rPr>
          <w:rFonts w:ascii="Courier New" w:hAnsi="Courier New"/>
          <w:bCs/>
          <w:iCs/>
          <w:sz w:val="22"/>
          <w:szCs w:val="22"/>
          <w:lang w:val="cs-CZ"/>
        </w:rPr>
        <w:t>1,3</w:t>
      </w:r>
      <w:r w:rsidR="00E916F3">
        <w:rPr>
          <w:rFonts w:ascii="Courier New" w:hAnsi="Courier New"/>
          <w:bCs/>
          <w:iCs/>
          <w:sz w:val="22"/>
          <w:szCs w:val="22"/>
          <w:lang w:val="cs-CZ"/>
        </w:rPr>
        <w:t>,7</w:t>
      </w:r>
      <w:r w:rsidR="00B70A06" w:rsidRPr="00B70A06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1106F725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0620F1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5038E3">
        <w:rPr>
          <w:rFonts w:ascii="Courier New" w:hAnsi="Courier New"/>
          <w:iCs/>
          <w:sz w:val="22"/>
          <w:szCs w:val="22"/>
          <w:lang w:val="cs-CZ"/>
        </w:rPr>
        <w:t>krupicová s vejcem</w:t>
      </w:r>
      <w:r w:rsidR="00B70A06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211157">
        <w:rPr>
          <w:rFonts w:ascii="Courier New" w:hAnsi="Courier New"/>
          <w:iCs/>
          <w:sz w:val="22"/>
          <w:szCs w:val="22"/>
          <w:lang w:val="cs-CZ"/>
        </w:rPr>
        <w:t>1,3,</w:t>
      </w:r>
      <w:r w:rsidR="005B1D16">
        <w:rPr>
          <w:rFonts w:ascii="Courier New" w:hAnsi="Courier New"/>
          <w:iCs/>
          <w:sz w:val="22"/>
          <w:szCs w:val="22"/>
          <w:lang w:val="cs-CZ"/>
        </w:rPr>
        <w:t>9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6EA02AA8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>Hovězí křenová omáčka, houskový knedlík</w:t>
      </w:r>
      <w:r w:rsidR="00211157">
        <w:rPr>
          <w:rFonts w:ascii="Courier New" w:hAnsi="Courier New"/>
          <w:sz w:val="22"/>
          <w:szCs w:val="22"/>
          <w:lang w:val="cs-CZ"/>
        </w:rPr>
        <w:t xml:space="preserve">, </w:t>
      </w:r>
      <w:r w:rsidR="00BD79B7"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="003E5B63">
        <w:rPr>
          <w:rFonts w:ascii="Courier New" w:hAnsi="Courier New"/>
          <w:sz w:val="22"/>
          <w:szCs w:val="22"/>
          <w:lang w:val="cs-CZ"/>
        </w:rPr>
        <w:t xml:space="preserve">,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FF23EB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77D1A97C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iCs/>
          <w:color w:val="38860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307956">
        <w:rPr>
          <w:rFonts w:ascii="Courier New" w:hAnsi="Courier New"/>
          <w:sz w:val="22"/>
          <w:szCs w:val="22"/>
          <w:lang w:val="cs-CZ"/>
        </w:rPr>
        <w:t xml:space="preserve">Chléb s pomazánkou </w:t>
      </w:r>
      <w:r w:rsidR="005038E3">
        <w:rPr>
          <w:rFonts w:ascii="Courier New" w:hAnsi="Courier New"/>
          <w:sz w:val="22"/>
          <w:szCs w:val="22"/>
          <w:lang w:val="cs-CZ"/>
        </w:rPr>
        <w:t>tvarohovou</w:t>
      </w:r>
      <w:r w:rsidR="00307956">
        <w:rPr>
          <w:rFonts w:ascii="Courier New" w:hAnsi="Courier New"/>
          <w:sz w:val="22"/>
          <w:szCs w:val="22"/>
          <w:lang w:val="cs-CZ"/>
        </w:rPr>
        <w:t>, zelenina</w:t>
      </w:r>
      <w:r w:rsidR="00D75AB5">
        <w:rPr>
          <w:rFonts w:ascii="Courier New" w:hAnsi="Courier New"/>
          <w:sz w:val="22"/>
          <w:szCs w:val="22"/>
          <w:lang w:val="cs-CZ"/>
        </w:rPr>
        <w:t>, 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513F79DE" w:rsidR="0093683F" w:rsidRPr="0089475B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Čtvrtek –</w:t>
      </w:r>
      <w:r w:rsidR="00010DBE"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 xml:space="preserve"> </w:t>
      </w:r>
      <w:r w:rsidR="0083119A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11</w:t>
      </w:r>
      <w:r w:rsidR="00307956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.6</w:t>
      </w:r>
      <w:r w:rsidR="00831293"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.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2026</w:t>
      </w:r>
    </w:p>
    <w:p w14:paraId="6CD0ACCF" w14:textId="08EF60EE" w:rsidR="003E5B63" w:rsidRPr="000F5433" w:rsidRDefault="0093683F" w:rsidP="003E5B63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řesnídávk</w:t>
      </w:r>
      <w:r w:rsidR="0058253D"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a</w:t>
      </w:r>
      <w:r w:rsidR="001831B3"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>Rohlík s </w:t>
      </w:r>
      <w:proofErr w:type="spellStart"/>
      <w:r w:rsidR="005038E3">
        <w:rPr>
          <w:rFonts w:ascii="Courier New" w:hAnsi="Courier New"/>
          <w:sz w:val="22"/>
          <w:szCs w:val="22"/>
          <w:lang w:val="cs-CZ"/>
        </w:rPr>
        <w:t>ramou</w:t>
      </w:r>
      <w:proofErr w:type="spellEnd"/>
      <w:r w:rsidR="005038E3">
        <w:rPr>
          <w:rFonts w:ascii="Courier New" w:hAnsi="Courier New"/>
          <w:sz w:val="22"/>
          <w:szCs w:val="22"/>
          <w:lang w:val="cs-CZ"/>
        </w:rPr>
        <w:t xml:space="preserve"> a džemem, ovoce, kakao</w:t>
      </w:r>
      <w:r w:rsidR="003E5B63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DF37EC">
        <w:rPr>
          <w:rFonts w:ascii="Courier New" w:hAnsi="Courier New"/>
          <w:sz w:val="22"/>
          <w:szCs w:val="22"/>
          <w:lang w:val="cs-CZ"/>
        </w:rPr>
        <w:t>1,3,</w:t>
      </w:r>
      <w:r w:rsidR="003E5B63">
        <w:rPr>
          <w:rFonts w:ascii="Courier New" w:hAnsi="Courier New"/>
          <w:sz w:val="22"/>
          <w:szCs w:val="22"/>
          <w:lang w:val="cs-CZ"/>
        </w:rPr>
        <w:t>7</w:t>
      </w:r>
      <w:r w:rsidR="003E5B63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C82702C" w14:textId="0D1616A5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>hrachový krém s krutonky</w:t>
      </w:r>
      <w:r w:rsidR="00636CCE">
        <w:rPr>
          <w:rFonts w:ascii="Courier New" w:hAnsi="Courier New"/>
          <w:sz w:val="22"/>
          <w:szCs w:val="22"/>
          <w:lang w:val="cs-CZ"/>
        </w:rPr>
        <w:t xml:space="preserve"> (</w:t>
      </w:r>
      <w:r w:rsidR="005038E3">
        <w:rPr>
          <w:rFonts w:ascii="Courier New" w:hAnsi="Courier New"/>
          <w:sz w:val="22"/>
          <w:szCs w:val="22"/>
          <w:lang w:val="cs-CZ"/>
        </w:rPr>
        <w:t>1,3,9</w:t>
      </w:r>
      <w:r>
        <w:rPr>
          <w:rFonts w:ascii="Courier New" w:hAnsi="Courier New"/>
          <w:sz w:val="22"/>
          <w:szCs w:val="22"/>
          <w:lang w:val="cs-CZ"/>
        </w:rPr>
        <w:t>)</w:t>
      </w:r>
    </w:p>
    <w:p w14:paraId="5315FBE9" w14:textId="19AE112B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5038E3">
        <w:rPr>
          <w:rFonts w:ascii="Courier New" w:hAnsi="Courier New" w:cs="Courier New"/>
          <w:sz w:val="22"/>
          <w:szCs w:val="22"/>
          <w:lang w:val="cs-CZ"/>
        </w:rPr>
        <w:t>Vepřová kotleta přírodní</w:t>
      </w:r>
      <w:r w:rsidR="00307956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DF37EC">
        <w:rPr>
          <w:rFonts w:ascii="Courier New" w:hAnsi="Courier New" w:cs="Courier New"/>
          <w:sz w:val="22"/>
          <w:szCs w:val="22"/>
          <w:lang w:val="cs-CZ"/>
        </w:rPr>
        <w:t xml:space="preserve">s bramborovou kaší, </w:t>
      </w:r>
      <w:r w:rsidR="005038E3">
        <w:rPr>
          <w:rFonts w:ascii="Courier New" w:hAnsi="Courier New" w:cs="Courier New"/>
          <w:sz w:val="22"/>
          <w:szCs w:val="22"/>
          <w:lang w:val="cs-CZ"/>
        </w:rPr>
        <w:t>čalamáda</w:t>
      </w:r>
      <w:r w:rsidR="00D77884">
        <w:rPr>
          <w:rFonts w:ascii="Courier New" w:hAnsi="Courier New" w:cs="Courier New"/>
          <w:sz w:val="22"/>
          <w:szCs w:val="22"/>
          <w:lang w:val="cs-CZ"/>
        </w:rPr>
        <w:t>,</w:t>
      </w:r>
      <w:r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čaj, </w:t>
      </w:r>
      <w:r w:rsidR="00BF0539">
        <w:rPr>
          <w:rFonts w:ascii="Courier New" w:hAnsi="Courier New"/>
          <w:sz w:val="22"/>
          <w:szCs w:val="22"/>
          <w:lang w:val="cs-CZ"/>
        </w:rPr>
        <w:t>ovocná voda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>
        <w:rPr>
          <w:rFonts w:ascii="Courier New" w:hAnsi="Courier New"/>
          <w:sz w:val="22"/>
          <w:szCs w:val="22"/>
          <w:lang w:val="cs-CZ"/>
        </w:rPr>
        <w:t>1,</w:t>
      </w:r>
      <w:r w:rsidR="00B872B4">
        <w:rPr>
          <w:rFonts w:ascii="Courier New" w:hAnsi="Courier New"/>
          <w:sz w:val="22"/>
          <w:szCs w:val="22"/>
          <w:lang w:val="cs-CZ"/>
        </w:rPr>
        <w:t>3,7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) </w:t>
      </w:r>
    </w:p>
    <w:p w14:paraId="0D6DEEC4" w14:textId="52A0C512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Svačina</w:t>
      </w:r>
      <w:r w:rsidRPr="0089475B">
        <w:rPr>
          <w:rFonts w:ascii="Courier New" w:hAnsi="Courier New"/>
          <w:color w:val="388600"/>
          <w:sz w:val="22"/>
          <w:szCs w:val="22"/>
          <w:lang w:val="cs-CZ"/>
        </w:rPr>
        <w:t>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>Houska, jogurt</w:t>
      </w:r>
      <w:r w:rsidR="00307956">
        <w:rPr>
          <w:rFonts w:ascii="Courier New" w:hAnsi="Courier New"/>
          <w:sz w:val="22"/>
          <w:szCs w:val="22"/>
          <w:lang w:val="cs-CZ"/>
        </w:rPr>
        <w:t>, ovoce,</w:t>
      </w:r>
      <w:r>
        <w:rPr>
          <w:rFonts w:ascii="Courier New" w:hAnsi="Courier New"/>
          <w:sz w:val="22"/>
          <w:szCs w:val="22"/>
          <w:lang w:val="cs-CZ"/>
        </w:rPr>
        <w:t xml:space="preserve"> čaj ovocný </w:t>
      </w:r>
      <w:r w:rsidRPr="000F5433">
        <w:rPr>
          <w:rFonts w:ascii="Courier New" w:hAnsi="Courier New"/>
          <w:sz w:val="22"/>
          <w:szCs w:val="22"/>
          <w:lang w:val="cs-CZ"/>
        </w:rPr>
        <w:t>(1,3</w:t>
      </w:r>
      <w:r>
        <w:rPr>
          <w:rFonts w:ascii="Courier New" w:hAnsi="Courier New"/>
          <w:sz w:val="22"/>
          <w:szCs w:val="22"/>
          <w:lang w:val="cs-CZ"/>
        </w:rPr>
        <w:t>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88561D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7030A0"/>
          <w:sz w:val="22"/>
          <w:szCs w:val="22"/>
          <w:lang w:val="cs-CZ"/>
        </w:rPr>
      </w:pPr>
    </w:p>
    <w:p w14:paraId="2695C7B8" w14:textId="286D4A9C" w:rsidR="00A47FAA" w:rsidRPr="0089475B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 xml:space="preserve">Pátek – </w:t>
      </w:r>
      <w:r w:rsidR="0083119A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12</w:t>
      </w:r>
      <w:r w:rsidR="00307956">
        <w:rPr>
          <w:rFonts w:ascii="Courier New" w:hAnsi="Courier New"/>
          <w:b/>
          <w:bCs/>
          <w:color w:val="388600"/>
          <w:sz w:val="22"/>
          <w:szCs w:val="22"/>
          <w:u w:val="single"/>
          <w:lang w:val="cs-CZ"/>
        </w:rPr>
        <w:t>.6</w:t>
      </w:r>
      <w:r w:rsidR="00144464" w:rsidRPr="0089475B">
        <w:rPr>
          <w:rFonts w:ascii="Courier New" w:hAnsi="Courier New" w:cs="Courier New"/>
          <w:b/>
          <w:i/>
          <w:color w:val="388600"/>
          <w:sz w:val="22"/>
          <w:szCs w:val="22"/>
          <w:u w:val="single"/>
          <w:lang w:val="cs-CZ"/>
        </w:rPr>
        <w:t>.2026</w:t>
      </w:r>
    </w:p>
    <w:p w14:paraId="1DC3F66A" w14:textId="296E9787" w:rsidR="003E5B63" w:rsidRPr="00D87255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řesnídávka:</w:t>
      </w:r>
      <w:r w:rsidRPr="0088561D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5038E3">
        <w:rPr>
          <w:rFonts w:ascii="Courier New" w:hAnsi="Courier New"/>
          <w:sz w:val="22"/>
          <w:szCs w:val="22"/>
          <w:lang w:val="cs-CZ"/>
        </w:rPr>
        <w:t>Chléb s pomazánkou zeleninovou, ml</w:t>
      </w:r>
      <w:r w:rsidR="00D17024">
        <w:rPr>
          <w:rFonts w:ascii="Courier New" w:hAnsi="Courier New"/>
          <w:sz w:val="22"/>
          <w:szCs w:val="22"/>
          <w:lang w:val="cs-CZ"/>
        </w:rPr>
        <w:t>éko</w:t>
      </w:r>
      <w:r w:rsidR="006B1AAB">
        <w:rPr>
          <w:rFonts w:ascii="Courier New" w:hAnsi="Courier New"/>
          <w:sz w:val="22"/>
          <w:szCs w:val="22"/>
          <w:lang w:val="cs-CZ"/>
        </w:rPr>
        <w:t xml:space="preserve"> </w:t>
      </w:r>
      <w:r w:rsidR="00D87255">
        <w:rPr>
          <w:rFonts w:ascii="Courier New" w:hAnsi="Courier New"/>
          <w:sz w:val="22"/>
          <w:szCs w:val="22"/>
          <w:lang w:val="cs-CZ"/>
        </w:rPr>
        <w:t>(1,7)</w:t>
      </w:r>
    </w:p>
    <w:p w14:paraId="464A9238" w14:textId="46518A85" w:rsidR="003E5B63" w:rsidRPr="00D87255" w:rsidRDefault="003E5B63" w:rsidP="003E5B63">
      <w:pPr>
        <w:tabs>
          <w:tab w:val="left" w:pos="2272"/>
          <w:tab w:val="left" w:pos="3885"/>
        </w:tabs>
        <w:rPr>
          <w:rFonts w:ascii="Courier New" w:hAnsi="Courier New"/>
          <w:b/>
          <w:bCs/>
          <w:sz w:val="22"/>
          <w:szCs w:val="22"/>
          <w:lang w:val="cs-CZ"/>
        </w:rPr>
      </w:pPr>
      <w:proofErr w:type="gramStart"/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Polévka:</w:t>
      </w:r>
      <w:r w:rsidRPr="0089475B">
        <w:rPr>
          <w:rFonts w:ascii="Courier New" w:hAnsi="Courier New"/>
          <w:color w:val="388600"/>
          <w:sz w:val="22"/>
          <w:szCs w:val="22"/>
          <w:lang w:val="cs-CZ"/>
        </w:rPr>
        <w:t xml:space="preserve">   </w:t>
      </w:r>
      <w:proofErr w:type="gramEnd"/>
      <w:r w:rsidRPr="0089475B">
        <w:rPr>
          <w:rFonts w:ascii="Courier New" w:hAnsi="Courier New"/>
          <w:color w:val="388600"/>
          <w:sz w:val="22"/>
          <w:szCs w:val="22"/>
          <w:lang w:val="cs-CZ"/>
        </w:rPr>
        <w:t xml:space="preserve">     </w:t>
      </w:r>
      <w:r w:rsidRPr="00087E0B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D17024">
        <w:rPr>
          <w:rFonts w:ascii="Courier New" w:hAnsi="Courier New"/>
          <w:sz w:val="22"/>
          <w:szCs w:val="22"/>
          <w:lang w:val="cs-CZ"/>
        </w:rPr>
        <w:t xml:space="preserve">kozí </w:t>
      </w:r>
      <w:proofErr w:type="gramStart"/>
      <w:r w:rsidR="00D17024">
        <w:rPr>
          <w:rFonts w:ascii="Courier New" w:hAnsi="Courier New"/>
          <w:sz w:val="22"/>
          <w:szCs w:val="22"/>
          <w:lang w:val="cs-CZ"/>
        </w:rPr>
        <w:t>brada</w:t>
      </w:r>
      <w:r w:rsidR="00D87255">
        <w:rPr>
          <w:rFonts w:ascii="Courier New" w:hAnsi="Courier New"/>
          <w:sz w:val="22"/>
          <w:szCs w:val="22"/>
          <w:lang w:val="cs-CZ"/>
        </w:rPr>
        <w:t>(</w:t>
      </w:r>
      <w:proofErr w:type="gramEnd"/>
      <w:r w:rsidR="00D87255">
        <w:rPr>
          <w:rFonts w:ascii="Courier New" w:hAnsi="Courier New"/>
          <w:sz w:val="22"/>
          <w:szCs w:val="22"/>
          <w:lang w:val="cs-CZ"/>
        </w:rPr>
        <w:t>1,</w:t>
      </w:r>
      <w:r w:rsidR="00D17024">
        <w:rPr>
          <w:rFonts w:ascii="Courier New" w:hAnsi="Courier New"/>
          <w:sz w:val="22"/>
          <w:szCs w:val="22"/>
          <w:lang w:val="cs-CZ"/>
        </w:rPr>
        <w:t>7</w:t>
      </w:r>
      <w:r w:rsidR="00D87255">
        <w:rPr>
          <w:rFonts w:ascii="Courier New" w:hAnsi="Courier New"/>
          <w:sz w:val="22"/>
          <w:szCs w:val="22"/>
          <w:lang w:val="cs-CZ"/>
        </w:rPr>
        <w:t>)</w:t>
      </w:r>
    </w:p>
    <w:p w14:paraId="0FCE1061" w14:textId="3E572878" w:rsidR="00D87255" w:rsidRPr="00D87255" w:rsidRDefault="003E5B63" w:rsidP="00D87255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oběd:</w:t>
      </w:r>
      <w:r w:rsidRPr="009055C0">
        <w:rPr>
          <w:rFonts w:ascii="Courier New" w:hAnsi="Courier New"/>
          <w:color w:val="C00000"/>
          <w:sz w:val="22"/>
          <w:szCs w:val="22"/>
          <w:lang w:val="cs-CZ"/>
        </w:rPr>
        <w:tab/>
      </w:r>
      <w:r w:rsidR="00D17024">
        <w:rPr>
          <w:rFonts w:ascii="Courier New" w:hAnsi="Courier New"/>
          <w:sz w:val="22"/>
          <w:szCs w:val="22"/>
          <w:lang w:val="cs-CZ"/>
        </w:rPr>
        <w:t>Játrová omáčka</w:t>
      </w:r>
      <w:r w:rsidR="00307956">
        <w:rPr>
          <w:rFonts w:ascii="Courier New" w:hAnsi="Courier New"/>
          <w:sz w:val="22"/>
          <w:szCs w:val="22"/>
          <w:lang w:val="cs-CZ"/>
        </w:rPr>
        <w:t>, rýže</w:t>
      </w:r>
      <w:r w:rsidR="00D87255">
        <w:rPr>
          <w:rFonts w:ascii="Courier New" w:hAnsi="Courier New"/>
          <w:sz w:val="22"/>
          <w:szCs w:val="22"/>
          <w:lang w:val="cs-CZ"/>
        </w:rPr>
        <w:t xml:space="preserve">, čaj, ovocná </w:t>
      </w:r>
      <w:proofErr w:type="gramStart"/>
      <w:r w:rsidR="00D87255">
        <w:rPr>
          <w:rFonts w:ascii="Courier New" w:hAnsi="Courier New"/>
          <w:sz w:val="22"/>
          <w:szCs w:val="22"/>
          <w:lang w:val="cs-CZ"/>
        </w:rPr>
        <w:t>voda(</w:t>
      </w:r>
      <w:proofErr w:type="gramEnd"/>
      <w:r w:rsidR="00307956">
        <w:rPr>
          <w:rFonts w:ascii="Courier New" w:hAnsi="Courier New"/>
          <w:sz w:val="22"/>
          <w:szCs w:val="22"/>
          <w:lang w:val="cs-CZ"/>
        </w:rPr>
        <w:t>1</w:t>
      </w:r>
      <w:r w:rsidR="00D87255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4EBB85AE" w:rsidR="00B4502D" w:rsidRPr="00D87255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Svačina:</w:t>
      </w:r>
      <w:r w:rsidRPr="009055C0">
        <w:rPr>
          <w:rFonts w:ascii="Courier New" w:hAnsi="Courier New"/>
          <w:color w:val="C00000"/>
          <w:sz w:val="22"/>
          <w:szCs w:val="22"/>
          <w:lang w:val="cs-CZ"/>
        </w:rPr>
        <w:tab/>
      </w:r>
      <w:r w:rsidR="00D17024">
        <w:rPr>
          <w:rFonts w:ascii="Courier New" w:hAnsi="Courier New"/>
          <w:sz w:val="22"/>
          <w:szCs w:val="22"/>
          <w:lang w:val="cs-CZ"/>
        </w:rPr>
        <w:t>Kobliha, ovoce</w:t>
      </w:r>
      <w:r w:rsidR="00D87255">
        <w:rPr>
          <w:rFonts w:ascii="Courier New" w:hAnsi="Courier New"/>
          <w:sz w:val="22"/>
          <w:szCs w:val="22"/>
          <w:lang w:val="cs-CZ"/>
        </w:rPr>
        <w:t>, čaj (1,3,7)</w:t>
      </w:r>
    </w:p>
    <w:p w14:paraId="68943A0D" w14:textId="77777777" w:rsidR="00EF0370" w:rsidRPr="009055C0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C00000"/>
          <w:sz w:val="22"/>
          <w:szCs w:val="22"/>
          <w:lang w:val="cs-CZ"/>
        </w:rPr>
      </w:pPr>
    </w:p>
    <w:p w14:paraId="2055CBF6" w14:textId="1983E7B5" w:rsidR="00B4502D" w:rsidRPr="0089475B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388600"/>
          <w:sz w:val="22"/>
          <w:szCs w:val="22"/>
          <w:lang w:val="cs-CZ"/>
        </w:rPr>
      </w:pPr>
      <w:r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Změna jídelníčku vyhrazen</w:t>
      </w:r>
      <w:r w:rsidR="009E4A24" w:rsidRPr="0089475B">
        <w:rPr>
          <w:rFonts w:ascii="Courier New" w:hAnsi="Courier New"/>
          <w:b/>
          <w:bCs/>
          <w:color w:val="388600"/>
          <w:sz w:val="22"/>
          <w:szCs w:val="22"/>
          <w:lang w:val="cs-CZ"/>
        </w:rPr>
        <w:t>a</w:t>
      </w:r>
    </w:p>
    <w:sectPr w:rsidR="00B4502D" w:rsidRPr="0089475B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5242" w14:textId="77777777" w:rsidR="00003AC6" w:rsidRDefault="00003AC6" w:rsidP="00552006">
      <w:r>
        <w:separator/>
      </w:r>
    </w:p>
  </w:endnote>
  <w:endnote w:type="continuationSeparator" w:id="0">
    <w:p w14:paraId="14A1454F" w14:textId="77777777" w:rsidR="00003AC6" w:rsidRDefault="00003AC6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62A0" w14:textId="77777777" w:rsidR="00003AC6" w:rsidRDefault="00003AC6" w:rsidP="00552006">
      <w:r>
        <w:separator/>
      </w:r>
    </w:p>
  </w:footnote>
  <w:footnote w:type="continuationSeparator" w:id="0">
    <w:p w14:paraId="555C8B8A" w14:textId="77777777" w:rsidR="00003AC6" w:rsidRDefault="00003AC6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3AC6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1098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0F1"/>
    <w:rsid w:val="000623EA"/>
    <w:rsid w:val="000636D6"/>
    <w:rsid w:val="000655D1"/>
    <w:rsid w:val="0006665C"/>
    <w:rsid w:val="00071036"/>
    <w:rsid w:val="00071E5D"/>
    <w:rsid w:val="000722B8"/>
    <w:rsid w:val="00072613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3EBB"/>
    <w:rsid w:val="0008459A"/>
    <w:rsid w:val="00084C3E"/>
    <w:rsid w:val="00085577"/>
    <w:rsid w:val="00085764"/>
    <w:rsid w:val="000862C7"/>
    <w:rsid w:val="000866D6"/>
    <w:rsid w:val="00087C18"/>
    <w:rsid w:val="00087E0B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5FD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252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544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39D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464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2B12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97EAF"/>
    <w:rsid w:val="001A07A5"/>
    <w:rsid w:val="001A1447"/>
    <w:rsid w:val="001A2199"/>
    <w:rsid w:val="001A389C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6F04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0F72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A18"/>
    <w:rsid w:val="001F4F60"/>
    <w:rsid w:val="001F635D"/>
    <w:rsid w:val="001F7B78"/>
    <w:rsid w:val="00203201"/>
    <w:rsid w:val="00204242"/>
    <w:rsid w:val="002045A5"/>
    <w:rsid w:val="00204E2A"/>
    <w:rsid w:val="002078CC"/>
    <w:rsid w:val="00211157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57E1F"/>
    <w:rsid w:val="00260499"/>
    <w:rsid w:val="00261076"/>
    <w:rsid w:val="00261623"/>
    <w:rsid w:val="0026186D"/>
    <w:rsid w:val="00262B82"/>
    <w:rsid w:val="00262CD3"/>
    <w:rsid w:val="00264860"/>
    <w:rsid w:val="002656D8"/>
    <w:rsid w:val="00265F32"/>
    <w:rsid w:val="002668C3"/>
    <w:rsid w:val="00270C0F"/>
    <w:rsid w:val="0027141C"/>
    <w:rsid w:val="00273CF8"/>
    <w:rsid w:val="0027422C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2DC2"/>
    <w:rsid w:val="002A304A"/>
    <w:rsid w:val="002A36E3"/>
    <w:rsid w:val="002A4153"/>
    <w:rsid w:val="002A5729"/>
    <w:rsid w:val="002A7E95"/>
    <w:rsid w:val="002A7ECA"/>
    <w:rsid w:val="002B0994"/>
    <w:rsid w:val="002B0C86"/>
    <w:rsid w:val="002B1626"/>
    <w:rsid w:val="002B1F0B"/>
    <w:rsid w:val="002B20C1"/>
    <w:rsid w:val="002B479E"/>
    <w:rsid w:val="002B611F"/>
    <w:rsid w:val="002B6A90"/>
    <w:rsid w:val="002B7972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0F1E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07956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361B7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1FB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4A35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5B63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4B5"/>
    <w:rsid w:val="00401E6F"/>
    <w:rsid w:val="00404465"/>
    <w:rsid w:val="00404A5C"/>
    <w:rsid w:val="00405A22"/>
    <w:rsid w:val="0040797E"/>
    <w:rsid w:val="00407F86"/>
    <w:rsid w:val="00411B5F"/>
    <w:rsid w:val="00413156"/>
    <w:rsid w:val="0041350C"/>
    <w:rsid w:val="00413992"/>
    <w:rsid w:val="00413A24"/>
    <w:rsid w:val="0041432E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087"/>
    <w:rsid w:val="004E1D46"/>
    <w:rsid w:val="004E1DA0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582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8E3"/>
    <w:rsid w:val="005039E9"/>
    <w:rsid w:val="00504148"/>
    <w:rsid w:val="005049C7"/>
    <w:rsid w:val="00505AA2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4BD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1D16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153"/>
    <w:rsid w:val="005E3D68"/>
    <w:rsid w:val="005E3DEE"/>
    <w:rsid w:val="005E431D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6CCE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382"/>
    <w:rsid w:val="00671F6C"/>
    <w:rsid w:val="006721D0"/>
    <w:rsid w:val="006724B8"/>
    <w:rsid w:val="00672525"/>
    <w:rsid w:val="00672D73"/>
    <w:rsid w:val="006748EF"/>
    <w:rsid w:val="00674E11"/>
    <w:rsid w:val="0067532F"/>
    <w:rsid w:val="00675662"/>
    <w:rsid w:val="006759CF"/>
    <w:rsid w:val="00676705"/>
    <w:rsid w:val="00677678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1AAB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D27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AEB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4881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031"/>
    <w:rsid w:val="0075420A"/>
    <w:rsid w:val="007556C6"/>
    <w:rsid w:val="007576CB"/>
    <w:rsid w:val="007578DE"/>
    <w:rsid w:val="0076004D"/>
    <w:rsid w:val="00760514"/>
    <w:rsid w:val="00760803"/>
    <w:rsid w:val="007608B3"/>
    <w:rsid w:val="0076146F"/>
    <w:rsid w:val="00762600"/>
    <w:rsid w:val="007636E1"/>
    <w:rsid w:val="00763F9B"/>
    <w:rsid w:val="00764208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7B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083"/>
    <w:rsid w:val="00823F08"/>
    <w:rsid w:val="00824C1C"/>
    <w:rsid w:val="00825BDF"/>
    <w:rsid w:val="00826E7F"/>
    <w:rsid w:val="00827587"/>
    <w:rsid w:val="00827BB0"/>
    <w:rsid w:val="008306C5"/>
    <w:rsid w:val="0083119A"/>
    <w:rsid w:val="00831293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208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561D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475B"/>
    <w:rsid w:val="00896243"/>
    <w:rsid w:val="00896890"/>
    <w:rsid w:val="008977CB"/>
    <w:rsid w:val="008A05E2"/>
    <w:rsid w:val="008A0C93"/>
    <w:rsid w:val="008A20FD"/>
    <w:rsid w:val="008A3D2A"/>
    <w:rsid w:val="008A46C9"/>
    <w:rsid w:val="008A660D"/>
    <w:rsid w:val="008B221E"/>
    <w:rsid w:val="008B37D3"/>
    <w:rsid w:val="008B3A97"/>
    <w:rsid w:val="008B3D1A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69FC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670"/>
    <w:rsid w:val="008E5BDD"/>
    <w:rsid w:val="008E6CB8"/>
    <w:rsid w:val="008E7F12"/>
    <w:rsid w:val="008F0213"/>
    <w:rsid w:val="008F1948"/>
    <w:rsid w:val="008F26CD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55C0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AEB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9B9"/>
    <w:rsid w:val="00AA0C7E"/>
    <w:rsid w:val="00AA33D1"/>
    <w:rsid w:val="00AA3420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E70D3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780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06E5"/>
    <w:rsid w:val="00B70A06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2B4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0539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84B"/>
    <w:rsid w:val="00C41DD8"/>
    <w:rsid w:val="00C4270A"/>
    <w:rsid w:val="00C42BE4"/>
    <w:rsid w:val="00C43669"/>
    <w:rsid w:val="00C453E2"/>
    <w:rsid w:val="00C455C8"/>
    <w:rsid w:val="00C51243"/>
    <w:rsid w:val="00C53EEF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0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0A1D"/>
    <w:rsid w:val="00D02186"/>
    <w:rsid w:val="00D0298C"/>
    <w:rsid w:val="00D03907"/>
    <w:rsid w:val="00D04591"/>
    <w:rsid w:val="00D04FF8"/>
    <w:rsid w:val="00D050CB"/>
    <w:rsid w:val="00D05534"/>
    <w:rsid w:val="00D05DA5"/>
    <w:rsid w:val="00D05EA5"/>
    <w:rsid w:val="00D063AE"/>
    <w:rsid w:val="00D11A21"/>
    <w:rsid w:val="00D1237F"/>
    <w:rsid w:val="00D12F96"/>
    <w:rsid w:val="00D14447"/>
    <w:rsid w:val="00D151BC"/>
    <w:rsid w:val="00D15714"/>
    <w:rsid w:val="00D15D17"/>
    <w:rsid w:val="00D17024"/>
    <w:rsid w:val="00D170F9"/>
    <w:rsid w:val="00D1741E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38C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B0"/>
    <w:rsid w:val="00D55DC7"/>
    <w:rsid w:val="00D57438"/>
    <w:rsid w:val="00D6029C"/>
    <w:rsid w:val="00D61783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75AB5"/>
    <w:rsid w:val="00D77884"/>
    <w:rsid w:val="00D805A1"/>
    <w:rsid w:val="00D8254B"/>
    <w:rsid w:val="00D82737"/>
    <w:rsid w:val="00D8276D"/>
    <w:rsid w:val="00D83EBF"/>
    <w:rsid w:val="00D84448"/>
    <w:rsid w:val="00D85AEC"/>
    <w:rsid w:val="00D86AE4"/>
    <w:rsid w:val="00D87255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C705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37EC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168"/>
    <w:rsid w:val="00E24363"/>
    <w:rsid w:val="00E24DF4"/>
    <w:rsid w:val="00E25CAC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16F3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B7E9F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5505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68C"/>
    <w:rsid w:val="00F018F3"/>
    <w:rsid w:val="00F02D3A"/>
    <w:rsid w:val="00F02D42"/>
    <w:rsid w:val="00F0347C"/>
    <w:rsid w:val="00F03B81"/>
    <w:rsid w:val="00F05C00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264D6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2C93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05D1"/>
    <w:rsid w:val="00F913BA"/>
    <w:rsid w:val="00F97984"/>
    <w:rsid w:val="00FA01F2"/>
    <w:rsid w:val="00FA1D0C"/>
    <w:rsid w:val="00FA2618"/>
    <w:rsid w:val="00FA2954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8DB"/>
    <w:rsid w:val="00FB7A18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11E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23EB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2</cp:revision>
  <cp:lastPrinted>2026-05-25T08:47:00Z</cp:lastPrinted>
  <dcterms:created xsi:type="dcterms:W3CDTF">2026-05-25T08:47:00Z</dcterms:created>
  <dcterms:modified xsi:type="dcterms:W3CDTF">2026-05-25T08:47:00Z</dcterms:modified>
</cp:coreProperties>
</file>